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BF84" w14:textId="77777777" w:rsidR="00740BD0" w:rsidRPr="00740BD0" w:rsidRDefault="00EA6BFF" w:rsidP="00956D5E">
      <w:pPr>
        <w:spacing w:after="240"/>
        <w:jc w:val="center"/>
        <w:rPr>
          <w:sz w:val="24"/>
          <w:szCs w:val="24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14:paraId="77D39788" w14:textId="77777777" w:rsidTr="00BA007A">
        <w:tc>
          <w:tcPr>
            <w:tcW w:w="2013" w:type="dxa"/>
            <w:vAlign w:val="bottom"/>
          </w:tcPr>
          <w:p w14:paraId="1E7629A9" w14:textId="77777777" w:rsidR="00605799" w:rsidRDefault="00605799" w:rsidP="00D557CE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3629002D" w14:textId="77777777" w:rsidR="00605799" w:rsidRDefault="00605799" w:rsidP="00D55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DF898A2" w14:textId="77777777" w:rsidR="00605799" w:rsidRDefault="00956D5E" w:rsidP="00D5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vAlign w:val="bottom"/>
          </w:tcPr>
          <w:p w14:paraId="25047A56" w14:textId="77777777" w:rsidR="00605799" w:rsidRDefault="00605799" w:rsidP="00D55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7D5F5E8" w14:textId="77777777" w:rsidR="00605799" w:rsidRDefault="00956D5E" w:rsidP="00D5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  <w:r w:rsidR="005D6E8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" w:type="dxa"/>
            <w:vAlign w:val="bottom"/>
          </w:tcPr>
          <w:p w14:paraId="264795C2" w14:textId="77777777" w:rsidR="00605799" w:rsidRDefault="00605799" w:rsidP="00D557CE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348EA1A" w14:textId="77777777" w:rsidR="00605799" w:rsidRDefault="005D6E87" w:rsidP="00D5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6D5E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bottom"/>
          </w:tcPr>
          <w:p w14:paraId="3F49AAE2" w14:textId="77777777" w:rsidR="00605799" w:rsidRDefault="00605799" w:rsidP="00D55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2D65DD" w14:textId="77777777" w:rsidR="00605799" w:rsidRDefault="00956D5E" w:rsidP="00D5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" w:type="dxa"/>
            <w:vAlign w:val="bottom"/>
          </w:tcPr>
          <w:p w14:paraId="50A986E2" w14:textId="77777777" w:rsidR="00605799" w:rsidRDefault="00605799" w:rsidP="00D55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2A85D67" w14:textId="77777777" w:rsidR="00605799" w:rsidRDefault="00956D5E" w:rsidP="00D5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  <w:r w:rsidR="005D6E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6013EEF7" w14:textId="77777777" w:rsidR="00605799" w:rsidRDefault="00605799" w:rsidP="00D557CE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77C35C8F" w14:textId="77777777" w:rsidR="00605799" w:rsidRDefault="005D6E87" w:rsidP="00D5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6D5E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vAlign w:val="bottom"/>
          </w:tcPr>
          <w:p w14:paraId="1CC2CA32" w14:textId="77777777" w:rsidR="00605799" w:rsidRDefault="00605799" w:rsidP="00D557C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 отношении</w:t>
            </w:r>
          </w:p>
        </w:tc>
      </w:tr>
    </w:tbl>
    <w:p w14:paraId="0B694587" w14:textId="77777777" w:rsidR="008519E1" w:rsidRDefault="00BA007A" w:rsidP="00D557CE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ктов недвижимост</w:t>
      </w:r>
      <w:r w:rsidR="00F8128C">
        <w:rPr>
          <w:sz w:val="24"/>
          <w:szCs w:val="24"/>
        </w:rPr>
        <w:t>и, расположенных на территории</w:t>
      </w:r>
      <w:r w:rsidR="00A44F7A">
        <w:rPr>
          <w:sz w:val="24"/>
          <w:szCs w:val="24"/>
        </w:rPr>
        <w:t xml:space="preserve"> Республика Бурятия ________</w:t>
      </w:r>
      <w:r w:rsidR="002F3B7F" w:rsidRPr="002F3B7F">
        <w:rPr>
          <w:sz w:val="24"/>
          <w:szCs w:val="24"/>
          <w:u w:val="single"/>
        </w:rPr>
        <w:t>Тункинский</w:t>
      </w:r>
      <w:r w:rsidR="00A44F7A">
        <w:rPr>
          <w:sz w:val="24"/>
          <w:szCs w:val="24"/>
        </w:rPr>
        <w:t>______</w:t>
      </w:r>
      <w:r w:rsidR="008519E1">
        <w:rPr>
          <w:sz w:val="24"/>
          <w:szCs w:val="24"/>
        </w:rPr>
        <w:t xml:space="preserve"> район:</w:t>
      </w:r>
    </w:p>
    <w:p w14:paraId="609D0F1A" w14:textId="77777777" w:rsidR="00A44F7A" w:rsidRPr="007509C6" w:rsidRDefault="008519E1" w:rsidP="00D55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07A7">
        <w:rPr>
          <w:sz w:val="24"/>
          <w:szCs w:val="24"/>
          <w:u w:val="single"/>
        </w:rPr>
        <w:t>с.</w:t>
      </w:r>
      <w:r w:rsidR="00A507A7" w:rsidRPr="00A507A7">
        <w:rPr>
          <w:sz w:val="24"/>
          <w:szCs w:val="24"/>
          <w:u w:val="single"/>
        </w:rPr>
        <w:t xml:space="preserve"> </w:t>
      </w:r>
      <w:r w:rsidR="002F3B7F">
        <w:rPr>
          <w:sz w:val="24"/>
          <w:szCs w:val="24"/>
          <w:u w:val="single"/>
        </w:rPr>
        <w:t>Кырен</w:t>
      </w:r>
      <w:r w:rsidR="00A44F7A">
        <w:rPr>
          <w:sz w:val="24"/>
          <w:szCs w:val="24"/>
        </w:rPr>
        <w:t>___</w:t>
      </w:r>
      <w:r w:rsidR="00F8128C">
        <w:rPr>
          <w:sz w:val="24"/>
          <w:szCs w:val="24"/>
        </w:rPr>
        <w:t xml:space="preserve">, </w:t>
      </w:r>
      <w:r w:rsidR="005D6E87">
        <w:rPr>
          <w:sz w:val="24"/>
          <w:szCs w:val="24"/>
        </w:rPr>
        <w:t xml:space="preserve">кадастровые квартала: </w:t>
      </w:r>
      <w:r w:rsidR="00A507A7" w:rsidRPr="007509C6">
        <w:rPr>
          <w:sz w:val="24"/>
          <w:szCs w:val="24"/>
        </w:rPr>
        <w:t>03:20:110101, 03:20:110102, 03:20:110103, 03:20:110104, 03:20:110105, 03:20:110107, 03:20:110108, 03:20:110109, 03:20:110110, 03:20:110111, 03:20:110112, 03:20:110113, 03:20:110114, 03:20:110115</w:t>
      </w:r>
      <w:r w:rsidR="005767F4" w:rsidRPr="007509C6">
        <w:rPr>
          <w:sz w:val="24"/>
          <w:szCs w:val="24"/>
        </w:rPr>
        <w:t>;</w:t>
      </w:r>
    </w:p>
    <w:p w14:paraId="04594818" w14:textId="77777777" w:rsidR="008519E1" w:rsidRPr="00924152" w:rsidRDefault="008519E1" w:rsidP="00D55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07A7">
        <w:rPr>
          <w:sz w:val="24"/>
          <w:szCs w:val="24"/>
          <w:u w:val="single"/>
        </w:rPr>
        <w:t>с</w:t>
      </w:r>
      <w:r w:rsidR="00A44F7A" w:rsidRPr="00A507A7">
        <w:rPr>
          <w:sz w:val="24"/>
          <w:szCs w:val="24"/>
          <w:u w:val="single"/>
        </w:rPr>
        <w:t>.</w:t>
      </w:r>
      <w:r w:rsidR="00A507A7" w:rsidRPr="00A507A7">
        <w:rPr>
          <w:sz w:val="24"/>
          <w:szCs w:val="24"/>
          <w:u w:val="single"/>
        </w:rPr>
        <w:t xml:space="preserve"> Хужиры</w:t>
      </w:r>
      <w:r w:rsidR="00A44F7A">
        <w:rPr>
          <w:sz w:val="24"/>
          <w:szCs w:val="24"/>
        </w:rPr>
        <w:t>___</w:t>
      </w:r>
      <w:r>
        <w:rPr>
          <w:sz w:val="24"/>
          <w:szCs w:val="24"/>
        </w:rPr>
        <w:t xml:space="preserve">, </w:t>
      </w:r>
      <w:r w:rsidRPr="00851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дастровые квартала: </w:t>
      </w:r>
      <w:r w:rsidR="005767F4" w:rsidRPr="00924152">
        <w:rPr>
          <w:sz w:val="24"/>
          <w:szCs w:val="24"/>
        </w:rPr>
        <w:t>03:20:310103, 03:20:310104, 03:20:310107, 03:20:310108, 03:20:310109, 03:20:310110, 03:20:310111, 03:20:310112, 03:20:310113, 03:20:310114, 03:20:310115, 03:20:310116, 03:20:310117, 03:20:310118, 03:20:310119, 03:20:310120, 03:20:310121, 03:20:310122, 03:20:310123, 03:20:310124, 03:20:310125, 03:20:310126, 03:20:310128, 03:20:310129, 03:20:310130, 03:20:310132</w:t>
      </w:r>
      <w:r w:rsidRPr="00924152">
        <w:rPr>
          <w:sz w:val="24"/>
          <w:szCs w:val="24"/>
        </w:rPr>
        <w:t>;</w:t>
      </w:r>
    </w:p>
    <w:p w14:paraId="702F668E" w14:textId="77777777" w:rsidR="00EA6BFF" w:rsidRPr="00BA007A" w:rsidRDefault="00BA007A" w:rsidP="00D557CE">
      <w:pPr>
        <w:tabs>
          <w:tab w:val="right" w:pos="9922"/>
        </w:tabs>
        <w:jc w:val="both"/>
        <w:rPr>
          <w:sz w:val="24"/>
          <w:szCs w:val="24"/>
        </w:rPr>
      </w:pPr>
      <w:r w:rsidRPr="00BA007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BA007A">
        <w:rPr>
          <w:sz w:val="24"/>
          <w:szCs w:val="24"/>
          <w:u w:val="single"/>
        </w:rPr>
        <w:br/>
        <w:t>с</w:t>
      </w:r>
      <w:r w:rsidRPr="00BA007A">
        <w:rPr>
          <w:sz w:val="24"/>
          <w:szCs w:val="24"/>
        </w:rPr>
        <w:t xml:space="preserve">  </w:t>
      </w:r>
      <w:r w:rsidR="00A44F7A">
        <w:rPr>
          <w:sz w:val="24"/>
          <w:szCs w:val="24"/>
        </w:rPr>
        <w:t>договором</w:t>
      </w:r>
      <w:r w:rsidR="005D6E87">
        <w:rPr>
          <w:sz w:val="24"/>
          <w:szCs w:val="24"/>
        </w:rPr>
        <w:t xml:space="preserve"> от </w:t>
      </w:r>
      <w:r w:rsidR="00F8128C">
        <w:rPr>
          <w:sz w:val="24"/>
          <w:szCs w:val="24"/>
        </w:rPr>
        <w:t xml:space="preserve">  </w:t>
      </w:r>
      <w:r w:rsidR="00A44F7A">
        <w:rPr>
          <w:sz w:val="24"/>
          <w:szCs w:val="24"/>
        </w:rPr>
        <w:t xml:space="preserve">« </w:t>
      </w:r>
      <w:r w:rsidR="0048008A">
        <w:rPr>
          <w:sz w:val="24"/>
          <w:szCs w:val="24"/>
        </w:rPr>
        <w:t>1</w:t>
      </w:r>
      <w:r w:rsidR="00A44F7A">
        <w:rPr>
          <w:sz w:val="24"/>
          <w:szCs w:val="24"/>
        </w:rPr>
        <w:t xml:space="preserve"> » </w:t>
      </w:r>
      <w:r w:rsidR="0048008A">
        <w:rPr>
          <w:sz w:val="24"/>
          <w:szCs w:val="24"/>
        </w:rPr>
        <w:t>февраля</w:t>
      </w:r>
      <w:r w:rsidR="005D6E87">
        <w:rPr>
          <w:sz w:val="24"/>
          <w:szCs w:val="24"/>
        </w:rPr>
        <w:t xml:space="preserve"> 202</w:t>
      </w:r>
      <w:r w:rsidR="0048008A">
        <w:rPr>
          <w:sz w:val="24"/>
          <w:szCs w:val="24"/>
        </w:rPr>
        <w:t>4</w:t>
      </w:r>
      <w:r w:rsidR="002E6DB7">
        <w:rPr>
          <w:sz w:val="24"/>
          <w:szCs w:val="24"/>
        </w:rPr>
        <w:t xml:space="preserve"> </w:t>
      </w:r>
      <w:r w:rsidR="005D6E87">
        <w:rPr>
          <w:sz w:val="24"/>
          <w:szCs w:val="24"/>
        </w:rPr>
        <w:t>года №</w:t>
      </w:r>
      <w:r w:rsidR="002E6DB7">
        <w:rPr>
          <w:sz w:val="24"/>
          <w:szCs w:val="24"/>
        </w:rPr>
        <w:t xml:space="preserve"> </w:t>
      </w:r>
      <w:r w:rsidR="0048008A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657E4B5F" w14:textId="77777777" w:rsidR="00EA6BFF" w:rsidRPr="004209DA" w:rsidRDefault="004209DA" w:rsidP="00D557CE">
      <w:pPr>
        <w:pBdr>
          <w:top w:val="single" w:sz="4" w:space="1" w:color="auto"/>
        </w:pBdr>
        <w:ind w:left="198"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14:paraId="391E6A08" w14:textId="77777777" w:rsidR="00EA6BFF" w:rsidRDefault="004209DA" w:rsidP="00F4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ным со стороны заказчика:  </w:t>
      </w:r>
      <w:r w:rsidR="00694C62" w:rsidRPr="00694C62">
        <w:rPr>
          <w:sz w:val="24"/>
          <w:szCs w:val="24"/>
          <w:u w:val="single"/>
        </w:rPr>
        <w:t>Муниципальное казенное учреждение Управление «Казна муниципального имущества Тункинского района» Администрации муниципального образования «Тункинский район»</w:t>
      </w:r>
    </w:p>
    <w:p w14:paraId="5ED68BAC" w14:textId="77777777" w:rsidR="00EA6BFF" w:rsidRPr="004209DA" w:rsidRDefault="00EA6BFF" w:rsidP="00D557CE">
      <w:pPr>
        <w:pBdr>
          <w:top w:val="single" w:sz="4" w:space="1" w:color="auto"/>
        </w:pBdr>
        <w:ind w:left="3997"/>
        <w:rPr>
          <w:sz w:val="2"/>
          <w:szCs w:val="2"/>
        </w:rPr>
      </w:pPr>
    </w:p>
    <w:p w14:paraId="67B92C5C" w14:textId="77777777" w:rsidR="00EA6BFF" w:rsidRPr="0062603B" w:rsidRDefault="0062603B" w:rsidP="00D557CE">
      <w:pPr>
        <w:ind w:right="-284"/>
        <w:rPr>
          <w:sz w:val="2"/>
          <w:szCs w:val="2"/>
        </w:rPr>
      </w:pPr>
      <w:r>
        <w:rPr>
          <w:sz w:val="24"/>
          <w:szCs w:val="24"/>
        </w:rPr>
        <w:t xml:space="preserve">почтовый адрес:  </w:t>
      </w:r>
      <w:r w:rsidR="00694C62" w:rsidRPr="00694C62">
        <w:rPr>
          <w:sz w:val="24"/>
          <w:szCs w:val="24"/>
          <w:u w:val="single"/>
        </w:rPr>
        <w:t>671010, Республика Бурятия, Тункинский район, село Кырен, ул. Ленина, д.107</w:t>
      </w: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14:paraId="69AA62A3" w14:textId="77777777" w:rsidTr="0062603B">
        <w:tc>
          <w:tcPr>
            <w:tcW w:w="2807" w:type="dxa"/>
            <w:vAlign w:val="bottom"/>
          </w:tcPr>
          <w:p w14:paraId="45E7AE52" w14:textId="77777777" w:rsidR="0062603B" w:rsidRDefault="0062603B" w:rsidP="00D55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4176504" w14:textId="77777777" w:rsidR="0062603B" w:rsidRPr="008E4F94" w:rsidRDefault="008E4F94" w:rsidP="00D5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nka0320@mail.ru</w:t>
            </w:r>
          </w:p>
        </w:tc>
        <w:tc>
          <w:tcPr>
            <w:tcW w:w="3231" w:type="dxa"/>
            <w:vAlign w:val="bottom"/>
          </w:tcPr>
          <w:p w14:paraId="708B3380" w14:textId="77777777" w:rsidR="0062603B" w:rsidRDefault="0062603B" w:rsidP="00D557C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2743A8AB" w14:textId="77777777" w:rsidR="0062603B" w:rsidRPr="005D6E87" w:rsidRDefault="003D3AB3" w:rsidP="00D557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(30147)41-1-77</w:t>
            </w:r>
          </w:p>
        </w:tc>
      </w:tr>
    </w:tbl>
    <w:p w14:paraId="48970219" w14:textId="77777777" w:rsidR="00EA6BFF" w:rsidRDefault="0062603B" w:rsidP="00D557CE">
      <w:pPr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AE47C5" w:rsidRPr="00AE47C5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е и (в случае, если имеется) сокращенное наименование юридического лица:</w:t>
      </w:r>
      <w:r w:rsidR="00AE47C5" w:rsidRPr="00AE47C5">
        <w:rPr>
          <w:sz w:val="24"/>
          <w:szCs w:val="24"/>
        </w:rPr>
        <w:t xml:space="preserve"> </w:t>
      </w:r>
      <w:r w:rsidR="00EC32D7">
        <w:rPr>
          <w:sz w:val="24"/>
          <w:szCs w:val="24"/>
        </w:rPr>
        <w:t>ООО «</w:t>
      </w:r>
      <w:r w:rsidR="00F8128C">
        <w:rPr>
          <w:sz w:val="24"/>
          <w:szCs w:val="24"/>
        </w:rPr>
        <w:t>Геоземкадастр</w:t>
      </w:r>
      <w:r w:rsidR="00EC32D7">
        <w:rPr>
          <w:sz w:val="24"/>
          <w:szCs w:val="24"/>
        </w:rPr>
        <w:t>»</w:t>
      </w:r>
      <w:r w:rsidR="00A757D2">
        <w:rPr>
          <w:sz w:val="24"/>
          <w:szCs w:val="24"/>
        </w:rPr>
        <w:t>;</w:t>
      </w:r>
    </w:p>
    <w:p w14:paraId="64384EB9" w14:textId="77777777" w:rsidR="00EA6BFF" w:rsidRPr="0062603B" w:rsidRDefault="0062603B" w:rsidP="00D557CE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</w:t>
      </w:r>
      <w:r w:rsidR="00A0051E">
        <w:rPr>
          <w:sz w:val="16"/>
          <w:szCs w:val="16"/>
        </w:rPr>
        <w:t>,</w:t>
      </w:r>
      <w:r>
        <w:rPr>
          <w:sz w:val="16"/>
          <w:szCs w:val="16"/>
        </w:rPr>
        <w:t xml:space="preserve"> заключен с юридическим лицом)</w:t>
      </w:r>
    </w:p>
    <w:p w14:paraId="5F3100A6" w14:textId="77777777" w:rsidR="00EA6BFF" w:rsidRDefault="0062603B" w:rsidP="00D557CE">
      <w:pPr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 кадастрового инженера</w:t>
      </w:r>
      <w:r w:rsidRPr="004310C4">
        <w:rPr>
          <w:sz w:val="22"/>
          <w:szCs w:val="22"/>
        </w:rPr>
        <w:t xml:space="preserve">:  </w:t>
      </w:r>
      <w:r w:rsidR="004310C4" w:rsidRPr="004310C4">
        <w:rPr>
          <w:sz w:val="22"/>
          <w:szCs w:val="22"/>
        </w:rPr>
        <w:t>Суранов Андрей Николаевич</w:t>
      </w:r>
      <w:r w:rsidR="00D557CE">
        <w:rPr>
          <w:sz w:val="24"/>
          <w:szCs w:val="24"/>
        </w:rPr>
        <w:t>;</w:t>
      </w:r>
    </w:p>
    <w:p w14:paraId="75F2BA4A" w14:textId="77777777" w:rsidR="00EA6BFF" w:rsidRPr="0062603B" w:rsidRDefault="00EA6BFF" w:rsidP="00D557CE">
      <w:pPr>
        <w:pBdr>
          <w:top w:val="single" w:sz="4" w:space="1" w:color="auto"/>
        </w:pBdr>
        <w:ind w:left="6719" w:right="113"/>
        <w:rPr>
          <w:sz w:val="2"/>
          <w:szCs w:val="2"/>
        </w:rPr>
      </w:pPr>
    </w:p>
    <w:p w14:paraId="7BE1AEDA" w14:textId="77777777" w:rsidR="004310C4" w:rsidRPr="004310C4" w:rsidRDefault="00FD5D6F" w:rsidP="00D557CE">
      <w:pPr>
        <w:outlineLvl w:val="3"/>
        <w:rPr>
          <w:sz w:val="22"/>
          <w:szCs w:val="22"/>
          <w:u w:val="single"/>
        </w:rPr>
      </w:pPr>
      <w:r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</w:t>
      </w:r>
      <w:r w:rsidRPr="00A757D2">
        <w:rPr>
          <w:sz w:val="22"/>
          <w:szCs w:val="22"/>
        </w:rPr>
        <w:t>:</w:t>
      </w:r>
      <w:r w:rsidRPr="004310C4">
        <w:rPr>
          <w:sz w:val="22"/>
          <w:szCs w:val="22"/>
          <w:u w:val="single"/>
        </w:rPr>
        <w:t xml:space="preserve">  </w:t>
      </w:r>
      <w:r w:rsidR="00A757D2">
        <w:rPr>
          <w:sz w:val="24"/>
          <w:szCs w:val="24"/>
          <w:u w:val="single"/>
        </w:rPr>
        <w:t>СРО Союз «</w:t>
      </w:r>
      <w:r w:rsidR="004310C4" w:rsidRPr="00A757D2">
        <w:rPr>
          <w:sz w:val="24"/>
          <w:szCs w:val="24"/>
          <w:u w:val="single"/>
        </w:rPr>
        <w:t>Кадастровые инженеры</w:t>
      </w:r>
      <w:r w:rsidR="00A757D2">
        <w:rPr>
          <w:sz w:val="24"/>
          <w:szCs w:val="24"/>
          <w:u w:val="single"/>
        </w:rPr>
        <w:t>»;</w:t>
      </w:r>
    </w:p>
    <w:p w14:paraId="1BFDD8B5" w14:textId="77777777" w:rsidR="00EA6BFF" w:rsidRDefault="00FD5D6F" w:rsidP="00D557CE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D557CE">
        <w:rPr>
          <w:sz w:val="24"/>
          <w:szCs w:val="24"/>
        </w:rPr>
        <w:t>№</w:t>
      </w:r>
      <w:r w:rsidR="004310C4">
        <w:rPr>
          <w:sz w:val="24"/>
          <w:szCs w:val="24"/>
        </w:rPr>
        <w:t>03-13-205</w:t>
      </w:r>
      <w:r>
        <w:rPr>
          <w:sz w:val="24"/>
          <w:szCs w:val="24"/>
        </w:rPr>
        <w:tab/>
        <w:t>;</w:t>
      </w:r>
    </w:p>
    <w:p w14:paraId="746F66CD" w14:textId="77777777" w:rsidR="00B66943" w:rsidRPr="00FD5D6F" w:rsidRDefault="00B66943" w:rsidP="00D557CE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14:paraId="70C7B883" w14:textId="77777777" w:rsidR="00AD1148" w:rsidRDefault="00FD5D6F" w:rsidP="00D557CE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4310C4">
        <w:rPr>
          <w:sz w:val="24"/>
          <w:szCs w:val="24"/>
        </w:rPr>
        <w:t>21.02.2013</w:t>
      </w:r>
      <w:r w:rsidR="00A757D2">
        <w:rPr>
          <w:sz w:val="24"/>
          <w:szCs w:val="24"/>
        </w:rPr>
        <w:t> </w:t>
      </w:r>
      <w:r w:rsidR="0033508A">
        <w:rPr>
          <w:sz w:val="24"/>
          <w:szCs w:val="24"/>
        </w:rPr>
        <w:t>г</w:t>
      </w:r>
      <w:r w:rsidR="00A757D2">
        <w:rPr>
          <w:sz w:val="24"/>
          <w:szCs w:val="24"/>
        </w:rPr>
        <w:t>.</w:t>
      </w:r>
      <w:r>
        <w:rPr>
          <w:sz w:val="24"/>
          <w:szCs w:val="24"/>
        </w:rPr>
        <w:tab/>
        <w:t>;</w:t>
      </w:r>
    </w:p>
    <w:p w14:paraId="38FE651D" w14:textId="77777777" w:rsidR="00AD1148" w:rsidRPr="00FD5D6F" w:rsidRDefault="00AD1148" w:rsidP="00D557CE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1279D631" w14:textId="77777777" w:rsidR="003F313D" w:rsidRPr="003F313D" w:rsidRDefault="00FD5D6F" w:rsidP="00D557CE">
      <w:pPr>
        <w:ind w:right="-284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почтовый адрес:  </w:t>
      </w:r>
      <w:r w:rsidR="002E6DB7" w:rsidRPr="002E6DB7">
        <w:rPr>
          <w:sz w:val="24"/>
          <w:szCs w:val="24"/>
          <w:u w:val="single"/>
        </w:rPr>
        <w:t xml:space="preserve">670002, </w:t>
      </w:r>
      <w:r w:rsidR="00AE67A5" w:rsidRPr="002E6DB7">
        <w:rPr>
          <w:color w:val="000000"/>
          <w:sz w:val="24"/>
          <w:szCs w:val="24"/>
          <w:u w:val="single"/>
          <w:shd w:val="clear" w:color="auto" w:fill="FFFFFF"/>
        </w:rPr>
        <w:t>г.</w:t>
      </w:r>
      <w:r w:rsidR="00AE67A5" w:rsidRPr="00A757D2">
        <w:rPr>
          <w:color w:val="000000"/>
          <w:sz w:val="24"/>
          <w:szCs w:val="24"/>
          <w:u w:val="single"/>
          <w:shd w:val="clear" w:color="auto" w:fill="FFFFFF"/>
        </w:rPr>
        <w:t xml:space="preserve"> Улан-Удэ</w:t>
      </w:r>
      <w:r w:rsidR="00A757D2">
        <w:rPr>
          <w:color w:val="000000"/>
          <w:sz w:val="24"/>
          <w:szCs w:val="24"/>
          <w:u w:val="single"/>
          <w:shd w:val="clear" w:color="auto" w:fill="FFFFFF"/>
        </w:rPr>
        <w:t>,</w:t>
      </w:r>
      <w:r w:rsidR="00AE67A5" w:rsidRPr="00A757D2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E6DB7">
        <w:rPr>
          <w:color w:val="000000"/>
          <w:sz w:val="24"/>
          <w:szCs w:val="24"/>
          <w:u w:val="single"/>
          <w:shd w:val="clear" w:color="auto" w:fill="FFFFFF"/>
        </w:rPr>
        <w:t>а/я 2411</w:t>
      </w:r>
      <w:r w:rsidR="00A757D2">
        <w:rPr>
          <w:color w:val="000000"/>
          <w:sz w:val="24"/>
          <w:szCs w:val="24"/>
          <w:u w:val="single"/>
          <w:shd w:val="clear" w:color="auto" w:fill="FFFFFF"/>
        </w:rPr>
        <w:t>;</w:t>
      </w:r>
    </w:p>
    <w:p w14:paraId="671AC24E" w14:textId="77777777" w:rsidR="003F313D" w:rsidRPr="00A757D2" w:rsidRDefault="009F783F" w:rsidP="00D557CE">
      <w:pPr>
        <w:tabs>
          <w:tab w:val="right" w:pos="10065"/>
        </w:tabs>
        <w:ind w:right="-143"/>
        <w:rPr>
          <w:sz w:val="32"/>
          <w:szCs w:val="32"/>
        </w:rPr>
      </w:pPr>
      <w:r>
        <w:rPr>
          <w:sz w:val="24"/>
          <w:szCs w:val="24"/>
        </w:rPr>
        <w:t xml:space="preserve">адрес электронной почты:  </w:t>
      </w:r>
      <w:r w:rsidR="00A757D2" w:rsidRPr="00A757D2">
        <w:rPr>
          <w:sz w:val="24"/>
          <w:szCs w:val="24"/>
          <w:lang w:val="en-US"/>
        </w:rPr>
        <w:t>geozemkadastr</w:t>
      </w:r>
      <w:r w:rsidR="00A757D2" w:rsidRPr="00A757D2">
        <w:rPr>
          <w:sz w:val="24"/>
          <w:szCs w:val="24"/>
        </w:rPr>
        <w:t>@</w:t>
      </w:r>
      <w:r w:rsidR="00A757D2" w:rsidRPr="00A757D2">
        <w:rPr>
          <w:sz w:val="24"/>
          <w:szCs w:val="24"/>
          <w:lang w:val="en-US"/>
        </w:rPr>
        <w:t>inbox</w:t>
      </w:r>
      <w:r w:rsidR="00A757D2" w:rsidRPr="00A757D2">
        <w:rPr>
          <w:sz w:val="24"/>
          <w:szCs w:val="24"/>
        </w:rPr>
        <w:t>.</w:t>
      </w:r>
      <w:r w:rsidR="00A757D2" w:rsidRPr="00A757D2">
        <w:rPr>
          <w:sz w:val="24"/>
          <w:szCs w:val="24"/>
          <w:lang w:val="en-US"/>
        </w:rPr>
        <w:t>ru</w:t>
      </w:r>
      <w:r w:rsidR="003F313D" w:rsidRPr="00B179D5">
        <w:rPr>
          <w:sz w:val="32"/>
          <w:szCs w:val="32"/>
        </w:rPr>
        <w:t xml:space="preserve"> </w:t>
      </w:r>
    </w:p>
    <w:p w14:paraId="089D267F" w14:textId="77777777" w:rsidR="009F783F" w:rsidRPr="00FD5D6F" w:rsidRDefault="009F783F" w:rsidP="00D557CE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14:paraId="0FDA88CB" w14:textId="77777777" w:rsidR="003F313D" w:rsidRPr="00A757D2" w:rsidRDefault="009F783F" w:rsidP="00D557CE">
      <w:pPr>
        <w:rPr>
          <w:sz w:val="22"/>
          <w:szCs w:val="22"/>
          <w:u w:val="single"/>
        </w:rPr>
      </w:pPr>
      <w:r>
        <w:rPr>
          <w:sz w:val="24"/>
          <w:szCs w:val="24"/>
        </w:rPr>
        <w:t>номер контактного телефона</w:t>
      </w:r>
      <w:r w:rsidRPr="00A757D2">
        <w:rPr>
          <w:sz w:val="24"/>
          <w:szCs w:val="24"/>
        </w:rPr>
        <w:t>:</w:t>
      </w:r>
      <w:r w:rsidR="00A757D2">
        <w:rPr>
          <w:sz w:val="24"/>
          <w:szCs w:val="24"/>
        </w:rPr>
        <w:t xml:space="preserve"> </w:t>
      </w:r>
      <w:r w:rsidR="003F313D" w:rsidRPr="00A757D2">
        <w:rPr>
          <w:sz w:val="24"/>
          <w:szCs w:val="24"/>
          <w:u w:val="single"/>
        </w:rPr>
        <w:t>8</w:t>
      </w:r>
      <w:r w:rsidR="00A757D2">
        <w:rPr>
          <w:sz w:val="24"/>
          <w:szCs w:val="24"/>
          <w:u w:val="single"/>
        </w:rPr>
        <w:t xml:space="preserve"> (</w:t>
      </w:r>
      <w:r w:rsidR="003F313D" w:rsidRPr="00A757D2">
        <w:rPr>
          <w:sz w:val="24"/>
          <w:szCs w:val="24"/>
          <w:u w:val="single"/>
        </w:rPr>
        <w:t>902</w:t>
      </w:r>
      <w:r w:rsidR="00A757D2">
        <w:rPr>
          <w:sz w:val="24"/>
          <w:szCs w:val="24"/>
          <w:u w:val="single"/>
        </w:rPr>
        <w:t xml:space="preserve">) </w:t>
      </w:r>
      <w:r w:rsidR="003F313D" w:rsidRPr="00A757D2">
        <w:rPr>
          <w:sz w:val="24"/>
          <w:szCs w:val="24"/>
          <w:u w:val="single"/>
        </w:rPr>
        <w:t>452</w:t>
      </w:r>
      <w:r w:rsidR="00A757D2">
        <w:rPr>
          <w:sz w:val="24"/>
          <w:szCs w:val="24"/>
          <w:u w:val="single"/>
        </w:rPr>
        <w:t>-</w:t>
      </w:r>
      <w:r w:rsidR="003F313D" w:rsidRPr="00A757D2">
        <w:rPr>
          <w:sz w:val="24"/>
          <w:szCs w:val="24"/>
          <w:u w:val="single"/>
        </w:rPr>
        <w:t>42</w:t>
      </w:r>
      <w:r w:rsidR="00A757D2">
        <w:rPr>
          <w:sz w:val="24"/>
          <w:szCs w:val="24"/>
          <w:u w:val="single"/>
        </w:rPr>
        <w:t>-</w:t>
      </w:r>
      <w:r w:rsidR="003F313D" w:rsidRPr="00A757D2">
        <w:rPr>
          <w:sz w:val="24"/>
          <w:szCs w:val="24"/>
          <w:u w:val="single"/>
        </w:rPr>
        <w:t>25</w:t>
      </w:r>
      <w:r w:rsidR="00A757D2">
        <w:rPr>
          <w:sz w:val="24"/>
          <w:szCs w:val="24"/>
          <w:u w:val="single"/>
        </w:rPr>
        <w:t>;</w:t>
      </w:r>
    </w:p>
    <w:p w14:paraId="4DBE7F21" w14:textId="77777777" w:rsidR="00FD5D6F" w:rsidRDefault="008E204C" w:rsidP="00D557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</w:t>
      </w:r>
      <w:r w:rsidR="00D557CE">
        <w:rPr>
          <w:sz w:val="24"/>
          <w:szCs w:val="24"/>
        </w:rPr>
        <w:t>о закона от 13 июля 2015 года №</w:t>
      </w:r>
      <w:r>
        <w:rPr>
          <w:sz w:val="24"/>
          <w:szCs w:val="24"/>
        </w:rPr>
        <w:t xml:space="preserve">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D557CE">
        <w:rPr>
          <w:sz w:val="24"/>
          <w:szCs w:val="24"/>
        </w:rPr>
        <w:t>от 13 июля 2015 года №</w:t>
      </w:r>
      <w:r w:rsidR="002E2155">
        <w:rPr>
          <w:sz w:val="24"/>
          <w:szCs w:val="24"/>
        </w:rPr>
        <w:t>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</w:t>
      </w:r>
      <w:r w:rsidR="00D557CE">
        <w:rPr>
          <w:sz w:val="24"/>
          <w:szCs w:val="24"/>
        </w:rPr>
        <w:t>она от 13 июля 2015 года №</w:t>
      </w:r>
      <w:r w:rsidR="002E2155">
        <w:rPr>
          <w:sz w:val="24"/>
          <w:szCs w:val="24"/>
        </w:rPr>
        <w:t>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201FF559" w14:textId="77777777" w:rsidR="00FD5D6F" w:rsidRDefault="00E8537F" w:rsidP="00D557CE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</w:t>
      </w:r>
      <w:r w:rsidR="00A5595D">
        <w:rPr>
          <w:sz w:val="24"/>
          <w:szCs w:val="24"/>
        </w:rPr>
        <w:t>адастровых работ</w:t>
      </w:r>
      <w:r w:rsidR="00B50FCB">
        <w:rPr>
          <w:sz w:val="24"/>
          <w:szCs w:val="24"/>
        </w:rPr>
        <w:t xml:space="preserve">, </w:t>
      </w:r>
      <w:r>
        <w:rPr>
          <w:sz w:val="24"/>
          <w:szCs w:val="24"/>
        </w:rPr>
        <w:t>вправе предоставить кадастровому инжене</w:t>
      </w:r>
      <w:r w:rsidR="00D557CE">
        <w:rPr>
          <w:sz w:val="24"/>
          <w:szCs w:val="24"/>
        </w:rPr>
        <w:t xml:space="preserve">ру – </w:t>
      </w:r>
      <w:r>
        <w:rPr>
          <w:sz w:val="24"/>
          <w:szCs w:val="24"/>
        </w:rPr>
        <w:t xml:space="preserve">исполнителю комплексных кадастровых работ, указанному в пункте 1 извещения о начале выполнения комплексных кадастровых работ, по указанному в пункте 2 </w:t>
      </w:r>
      <w:r>
        <w:rPr>
          <w:sz w:val="24"/>
          <w:szCs w:val="24"/>
        </w:rPr>
        <w:lastRenderedPageBreak/>
        <w:t>извещения о начале выполнения комплексных кадастровых работ адресу</w:t>
      </w:r>
      <w:r w:rsidR="00D557CE">
        <w:rPr>
          <w:sz w:val="24"/>
          <w:szCs w:val="24"/>
        </w:rPr>
        <w:t>,</w:t>
      </w:r>
      <w:r>
        <w:rPr>
          <w:sz w:val="24"/>
          <w:szCs w:val="24"/>
        </w:rPr>
        <w:t xml:space="preserve">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05142171" w14:textId="77777777" w:rsidR="0024764B" w:rsidRDefault="0024764B" w:rsidP="00D557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705391D0" w14:textId="77777777" w:rsidR="0024764B" w:rsidRDefault="0024764B" w:rsidP="00D557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p w14:paraId="510DC761" w14:textId="77777777" w:rsidR="00F518DD" w:rsidRDefault="00F518DD" w:rsidP="00D557CE">
      <w:pPr>
        <w:ind w:firstLine="567"/>
        <w:jc w:val="both"/>
        <w:rPr>
          <w:sz w:val="24"/>
          <w:szCs w:val="24"/>
        </w:rPr>
      </w:pPr>
    </w:p>
    <w:tbl>
      <w:tblPr>
        <w:tblStyle w:val="ad"/>
        <w:tblW w:w="99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848"/>
        <w:gridCol w:w="4536"/>
      </w:tblGrid>
      <w:tr w:rsidR="00F518DD" w14:paraId="3AE2454F" w14:textId="77777777" w:rsidTr="004C0B02">
        <w:tc>
          <w:tcPr>
            <w:tcW w:w="567" w:type="dxa"/>
            <w:vAlign w:val="center"/>
            <w:hideMark/>
          </w:tcPr>
          <w:p w14:paraId="18A6C6F5" w14:textId="77777777" w:rsidR="00F518DD" w:rsidRDefault="00F518DD" w:rsidP="00E1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48" w:type="dxa"/>
            <w:vAlign w:val="center"/>
            <w:hideMark/>
          </w:tcPr>
          <w:p w14:paraId="512B5C00" w14:textId="77777777" w:rsidR="00F518DD" w:rsidRDefault="00F518DD" w:rsidP="00E1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536" w:type="dxa"/>
            <w:vAlign w:val="center"/>
            <w:hideMark/>
          </w:tcPr>
          <w:p w14:paraId="07755248" w14:textId="77777777" w:rsidR="00F518DD" w:rsidRDefault="00F518DD" w:rsidP="00E1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F518DD" w:rsidRPr="008D57FD" w14:paraId="2DC66DBE" w14:textId="77777777" w:rsidTr="004C0B02">
        <w:trPr>
          <w:trHeight w:val="985"/>
        </w:trPr>
        <w:tc>
          <w:tcPr>
            <w:tcW w:w="567" w:type="dxa"/>
            <w:vAlign w:val="center"/>
            <w:hideMark/>
          </w:tcPr>
          <w:p w14:paraId="1589C789" w14:textId="77777777" w:rsidR="00F518DD" w:rsidRDefault="00F518DD" w:rsidP="00E1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vAlign w:val="center"/>
          </w:tcPr>
          <w:p w14:paraId="61B89275" w14:textId="77777777" w:rsidR="00F518DD" w:rsidRPr="00E45169" w:rsidRDefault="00F518DD" w:rsidP="004C0B02">
            <w:pPr>
              <w:shd w:val="clear" w:color="auto" w:fill="FFFFFF"/>
              <w:tabs>
                <w:tab w:val="left" w:pos="993"/>
              </w:tabs>
              <w:suppressAutoHyphens/>
              <w:ind w:firstLine="284"/>
              <w:rPr>
                <w:sz w:val="24"/>
                <w:szCs w:val="24"/>
              </w:rPr>
            </w:pPr>
            <w:r w:rsidRPr="00E45169">
              <w:rPr>
                <w:sz w:val="24"/>
                <w:szCs w:val="24"/>
              </w:rPr>
              <w:t xml:space="preserve">Республика Бурятия, </w:t>
            </w:r>
            <w:r w:rsidR="004C0B02">
              <w:rPr>
                <w:sz w:val="24"/>
                <w:szCs w:val="24"/>
              </w:rPr>
              <w:t>Тункинский</w:t>
            </w:r>
            <w:r w:rsidRPr="00E45169">
              <w:rPr>
                <w:sz w:val="24"/>
                <w:szCs w:val="24"/>
              </w:rPr>
              <w:t xml:space="preserve"> район:</w:t>
            </w:r>
          </w:p>
          <w:p w14:paraId="00D77B7C" w14:textId="77777777" w:rsidR="00F518DD" w:rsidRPr="00E45169" w:rsidRDefault="00F518DD" w:rsidP="004C0B02">
            <w:pPr>
              <w:shd w:val="clear" w:color="auto" w:fill="FFFFFF"/>
              <w:suppressAutoHyphens/>
              <w:ind w:firstLine="284"/>
              <w:rPr>
                <w:sz w:val="24"/>
                <w:szCs w:val="24"/>
              </w:rPr>
            </w:pPr>
            <w:r w:rsidRPr="00E45169">
              <w:rPr>
                <w:sz w:val="24"/>
                <w:szCs w:val="24"/>
              </w:rPr>
              <w:t>с. </w:t>
            </w:r>
            <w:r w:rsidR="004C0B02">
              <w:rPr>
                <w:sz w:val="24"/>
                <w:szCs w:val="24"/>
              </w:rPr>
              <w:t>Кырен</w:t>
            </w:r>
            <w:r w:rsidRPr="00E45169">
              <w:rPr>
                <w:sz w:val="24"/>
                <w:szCs w:val="24"/>
              </w:rPr>
              <w:t xml:space="preserve">, в границах кадастровых кварталов: </w:t>
            </w:r>
            <w:r w:rsidR="004C0B02" w:rsidRPr="004C0B02">
              <w:rPr>
                <w:sz w:val="24"/>
                <w:szCs w:val="24"/>
              </w:rPr>
              <w:t>03:20:110101, 03:20:110102, 03:20:110103,</w:t>
            </w:r>
            <w:r w:rsidR="004C0B02">
              <w:rPr>
                <w:sz w:val="24"/>
                <w:szCs w:val="24"/>
              </w:rPr>
              <w:t xml:space="preserve"> </w:t>
            </w:r>
            <w:r w:rsidR="004C0B02" w:rsidRPr="004C0B02">
              <w:rPr>
                <w:sz w:val="24"/>
                <w:szCs w:val="24"/>
              </w:rPr>
              <w:t xml:space="preserve">03:20:110104, </w:t>
            </w:r>
            <w:r w:rsidR="004C0B02">
              <w:rPr>
                <w:sz w:val="24"/>
                <w:szCs w:val="24"/>
              </w:rPr>
              <w:t>0</w:t>
            </w:r>
            <w:r w:rsidR="004C0B02" w:rsidRPr="004C0B02">
              <w:rPr>
                <w:sz w:val="24"/>
                <w:szCs w:val="24"/>
              </w:rPr>
              <w:t>3:20:110105,</w:t>
            </w:r>
            <w:r w:rsidR="004C0B02">
              <w:rPr>
                <w:sz w:val="24"/>
                <w:szCs w:val="24"/>
              </w:rPr>
              <w:t xml:space="preserve"> </w:t>
            </w:r>
            <w:r w:rsidR="004C0B02" w:rsidRPr="004C0B02">
              <w:rPr>
                <w:sz w:val="24"/>
                <w:szCs w:val="24"/>
              </w:rPr>
              <w:t>03:20:110107, 03:20:110108, 03:20:110109, 03:20:110110, 03:20:110111, 03:20:110112, 03:20:110113, 03:20:110114, 03:20:110115</w:t>
            </w:r>
            <w:r w:rsidR="004C0B02">
              <w:rPr>
                <w:sz w:val="24"/>
                <w:szCs w:val="24"/>
              </w:rPr>
              <w:t>;</w:t>
            </w:r>
          </w:p>
          <w:p w14:paraId="65A8E384" w14:textId="77777777" w:rsidR="00F518DD" w:rsidRDefault="00F518DD" w:rsidP="004C0B02">
            <w:pPr>
              <w:shd w:val="clear" w:color="auto" w:fill="FFFFFF"/>
              <w:tabs>
                <w:tab w:val="left" w:pos="993"/>
              </w:tabs>
              <w:suppressAutoHyphens/>
              <w:ind w:firstLine="284"/>
              <w:rPr>
                <w:sz w:val="24"/>
                <w:szCs w:val="24"/>
              </w:rPr>
            </w:pPr>
            <w:r w:rsidRPr="00E45169">
              <w:rPr>
                <w:sz w:val="24"/>
                <w:szCs w:val="24"/>
              </w:rPr>
              <w:t>с. </w:t>
            </w:r>
            <w:r w:rsidR="004C0B02">
              <w:rPr>
                <w:sz w:val="24"/>
                <w:szCs w:val="24"/>
              </w:rPr>
              <w:t>Хужиры</w:t>
            </w:r>
            <w:r w:rsidRPr="00E45169">
              <w:rPr>
                <w:sz w:val="24"/>
                <w:szCs w:val="24"/>
              </w:rPr>
              <w:t xml:space="preserve">, в границах кадастровых кварталов: </w:t>
            </w:r>
            <w:r w:rsidR="004C0B02" w:rsidRPr="004C0B02">
              <w:rPr>
                <w:sz w:val="24"/>
                <w:szCs w:val="24"/>
              </w:rPr>
              <w:t>03:20:310103, 03:20:310104, 03:20:310107, 03:20:310108, 03:20:310109, 03:20:310110, 03:20:310111, 03:20:310112, 03:20:310113, 03:20:310114, 03:20:310115, 03:20:310116, 03:20:310117, 03:20:310118, 03:20:310119, 03:20:310120, 03:20:310121, 03:20:310122, 03:20:310123, 03:20:310124, 03:20:310125, 03:20:310126, 03:20:310128, 03:20:310129, 03:20:310130, 03:20:310132</w:t>
            </w:r>
            <w:r w:rsidRPr="00E4516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14:paraId="1B2D23E3" w14:textId="789D8E1A" w:rsidR="00F518DD" w:rsidRPr="008D57FD" w:rsidRDefault="003D6A4E" w:rsidP="00E113DB">
            <w:pPr>
              <w:ind w:firstLine="255"/>
              <w:rPr>
                <w:b/>
              </w:rPr>
            </w:pPr>
            <w:r>
              <w:rPr>
                <w:b/>
              </w:rPr>
              <w:t>15</w:t>
            </w:r>
            <w:r w:rsidR="00124B5E">
              <w:rPr>
                <w:b/>
              </w:rPr>
              <w:t xml:space="preserve">.02.2024 </w:t>
            </w:r>
            <w:r w:rsidR="004469F2">
              <w:rPr>
                <w:b/>
              </w:rPr>
              <w:t>–</w:t>
            </w:r>
            <w:r w:rsidR="00124B5E">
              <w:rPr>
                <w:b/>
              </w:rPr>
              <w:t xml:space="preserve"> </w:t>
            </w:r>
            <w:r w:rsidR="00F427AA">
              <w:rPr>
                <w:b/>
              </w:rPr>
              <w:t>06.09</w:t>
            </w:r>
            <w:r w:rsidR="004469F2">
              <w:rPr>
                <w:b/>
              </w:rPr>
              <w:t>.2024 с 09:00 до 18:00</w:t>
            </w:r>
          </w:p>
        </w:tc>
      </w:tr>
    </w:tbl>
    <w:p w14:paraId="306CE74B" w14:textId="77777777" w:rsidR="00FD5D6F" w:rsidRDefault="00FD5D6F" w:rsidP="0024764B">
      <w:pPr>
        <w:spacing w:after="240"/>
        <w:rPr>
          <w:sz w:val="24"/>
          <w:szCs w:val="24"/>
        </w:rPr>
      </w:pPr>
    </w:p>
    <w:p w14:paraId="5CF1F6D8" w14:textId="77777777" w:rsidR="004E0A2B" w:rsidRDefault="004E0A2B" w:rsidP="004E0A2B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97AB10" w14:textId="77777777" w:rsidR="004E0A2B" w:rsidRPr="004E0A2B" w:rsidRDefault="004E0A2B" w:rsidP="004E0A2B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E0A2B" w:rsidRPr="004E0A2B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4B72" w14:textId="77777777" w:rsidR="00757E38" w:rsidRDefault="00757E38">
      <w:r>
        <w:separator/>
      </w:r>
    </w:p>
  </w:endnote>
  <w:endnote w:type="continuationSeparator" w:id="0">
    <w:p w14:paraId="3042DF9D" w14:textId="77777777" w:rsidR="00757E38" w:rsidRDefault="0075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2571" w14:textId="77777777" w:rsidR="00757E38" w:rsidRDefault="00757E38">
      <w:r>
        <w:separator/>
      </w:r>
    </w:p>
  </w:footnote>
  <w:footnote w:type="continuationSeparator" w:id="0">
    <w:p w14:paraId="110D1A4D" w14:textId="77777777" w:rsidR="00757E38" w:rsidRDefault="0075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4527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3012F1"/>
    <w:multiLevelType w:val="hybridMultilevel"/>
    <w:tmpl w:val="FFFFFFFF"/>
    <w:lvl w:ilvl="0" w:tplc="7868B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3297867">
    <w:abstractNumId w:val="0"/>
  </w:num>
  <w:num w:numId="2" w16cid:durableId="1227375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BDC"/>
    <w:rsid w:val="000278E7"/>
    <w:rsid w:val="0004246E"/>
    <w:rsid w:val="00064425"/>
    <w:rsid w:val="000D6231"/>
    <w:rsid w:val="00124B5E"/>
    <w:rsid w:val="001474F2"/>
    <w:rsid w:val="00172FE1"/>
    <w:rsid w:val="00192018"/>
    <w:rsid w:val="00203159"/>
    <w:rsid w:val="00224ADF"/>
    <w:rsid w:val="0024764B"/>
    <w:rsid w:val="00264E78"/>
    <w:rsid w:val="002E2155"/>
    <w:rsid w:val="002E6DB7"/>
    <w:rsid w:val="002F3B7F"/>
    <w:rsid w:val="0033508A"/>
    <w:rsid w:val="00393E50"/>
    <w:rsid w:val="003D3AB3"/>
    <w:rsid w:val="003D6A4E"/>
    <w:rsid w:val="003F313D"/>
    <w:rsid w:val="004209DA"/>
    <w:rsid w:val="004310C4"/>
    <w:rsid w:val="004469F2"/>
    <w:rsid w:val="0048008A"/>
    <w:rsid w:val="004B1AD3"/>
    <w:rsid w:val="004C0B02"/>
    <w:rsid w:val="004C59FD"/>
    <w:rsid w:val="004E0A2B"/>
    <w:rsid w:val="005527BD"/>
    <w:rsid w:val="00567933"/>
    <w:rsid w:val="005767F4"/>
    <w:rsid w:val="005A2C85"/>
    <w:rsid w:val="005A708D"/>
    <w:rsid w:val="005D6E87"/>
    <w:rsid w:val="00605799"/>
    <w:rsid w:val="0062603B"/>
    <w:rsid w:val="00694C62"/>
    <w:rsid w:val="006D5ED0"/>
    <w:rsid w:val="007272F0"/>
    <w:rsid w:val="00727739"/>
    <w:rsid w:val="00740BD0"/>
    <w:rsid w:val="007509C6"/>
    <w:rsid w:val="00757E38"/>
    <w:rsid w:val="00766392"/>
    <w:rsid w:val="007A13E2"/>
    <w:rsid w:val="007A307D"/>
    <w:rsid w:val="007C4FF1"/>
    <w:rsid w:val="008519E1"/>
    <w:rsid w:val="008767DC"/>
    <w:rsid w:val="0088042B"/>
    <w:rsid w:val="008B2187"/>
    <w:rsid w:val="008D0986"/>
    <w:rsid w:val="008D57FD"/>
    <w:rsid w:val="008E204C"/>
    <w:rsid w:val="008E4F94"/>
    <w:rsid w:val="00910B65"/>
    <w:rsid w:val="009161D8"/>
    <w:rsid w:val="00924152"/>
    <w:rsid w:val="0092549D"/>
    <w:rsid w:val="00933DD4"/>
    <w:rsid w:val="00956D5E"/>
    <w:rsid w:val="009F783F"/>
    <w:rsid w:val="00A0051E"/>
    <w:rsid w:val="00A44F7A"/>
    <w:rsid w:val="00A507A7"/>
    <w:rsid w:val="00A5595D"/>
    <w:rsid w:val="00A71A98"/>
    <w:rsid w:val="00A757D2"/>
    <w:rsid w:val="00A94ED8"/>
    <w:rsid w:val="00AD1148"/>
    <w:rsid w:val="00AE47C5"/>
    <w:rsid w:val="00AE67A5"/>
    <w:rsid w:val="00B053DA"/>
    <w:rsid w:val="00B07568"/>
    <w:rsid w:val="00B179D5"/>
    <w:rsid w:val="00B50FCB"/>
    <w:rsid w:val="00B55A56"/>
    <w:rsid w:val="00B66943"/>
    <w:rsid w:val="00B7270A"/>
    <w:rsid w:val="00BA007A"/>
    <w:rsid w:val="00BA63A7"/>
    <w:rsid w:val="00BE0171"/>
    <w:rsid w:val="00C07F29"/>
    <w:rsid w:val="00D449E6"/>
    <w:rsid w:val="00D557CE"/>
    <w:rsid w:val="00D83E18"/>
    <w:rsid w:val="00E113DB"/>
    <w:rsid w:val="00E36659"/>
    <w:rsid w:val="00E45169"/>
    <w:rsid w:val="00E8537F"/>
    <w:rsid w:val="00EA6BFF"/>
    <w:rsid w:val="00EC32D7"/>
    <w:rsid w:val="00EE156E"/>
    <w:rsid w:val="00EF47B9"/>
    <w:rsid w:val="00F107E2"/>
    <w:rsid w:val="00F427AA"/>
    <w:rsid w:val="00F518DD"/>
    <w:rsid w:val="00F8128C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5FAFC"/>
  <w14:defaultImageDpi w14:val="0"/>
  <w15:docId w15:val="{06A429ED-260B-4D16-B9B7-507F3CCB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3508A"/>
    <w:rPr>
      <w:rFonts w:cs="Times New Roman"/>
      <w:color w:val="0000FF"/>
      <w:u w:val="single"/>
    </w:rPr>
  </w:style>
  <w:style w:type="character" w:customStyle="1" w:styleId="b-message-headlinequeryi">
    <w:name w:val="b-message-headline__query__i"/>
    <w:basedOn w:val="a0"/>
    <w:rsid w:val="003350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CB8D-95D9-460F-AE15-69C2E7FB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67</Words>
  <Characters>4942</Characters>
  <Application>Microsoft Office Word</Application>
  <DocSecurity>0</DocSecurity>
  <Lines>41</Lines>
  <Paragraphs>11</Paragraphs>
  <ScaleCrop>false</ScaleCrop>
  <Company>КонсультантПлюс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*</cp:lastModifiedBy>
  <cp:revision>8</cp:revision>
  <dcterms:created xsi:type="dcterms:W3CDTF">2024-02-09T00:51:00Z</dcterms:created>
  <dcterms:modified xsi:type="dcterms:W3CDTF">2024-02-09T07:31:00Z</dcterms:modified>
</cp:coreProperties>
</file>